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0C" w:rsidRPr="0098226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Cs/>
        </w:rPr>
      </w:pPr>
      <w:r w:rsidRPr="0098226C">
        <w:rPr>
          <w:rFonts w:ascii="PT Astra Serif" w:hAnsi="PT Astra Serif"/>
          <w:bCs/>
        </w:rPr>
        <w:t>Приложение 1</w:t>
      </w:r>
    </w:p>
    <w:p w:rsidR="00B51B0C" w:rsidRPr="00E1561C" w:rsidRDefault="00B51B0C" w:rsidP="00E1561C">
      <w:pPr>
        <w:pStyle w:val="ConsPlusNormal0"/>
        <w:widowControl/>
        <w:tabs>
          <w:tab w:val="left" w:pos="360"/>
        </w:tabs>
        <w:ind w:firstLine="0"/>
        <w:jc w:val="right"/>
        <w:rPr>
          <w:rFonts w:ascii="PT Astra Serif" w:hAnsi="PT Astra Serif"/>
          <w:b/>
          <w:bCs/>
        </w:rPr>
      </w:pPr>
      <w:r w:rsidRPr="00E1561C">
        <w:rPr>
          <w:rFonts w:ascii="PT Astra Serif" w:hAnsi="PT Astra Serif"/>
          <w:color w:val="000000"/>
        </w:rPr>
        <w:t>к извещению об осуществлении закупки</w:t>
      </w:r>
    </w:p>
    <w:p w:rsidR="0098226C" w:rsidRDefault="0098226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B51B0C" w:rsidRPr="001549BB" w:rsidRDefault="00B51B0C" w:rsidP="00E1561C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  <w:color w:val="000000"/>
        </w:rPr>
      </w:pPr>
      <w:r w:rsidRPr="001549BB">
        <w:rPr>
          <w:rFonts w:ascii="PT Astra Serif" w:hAnsi="PT Astra Serif"/>
          <w:b/>
          <w:bCs/>
          <w:color w:val="000000"/>
        </w:rPr>
        <w:t xml:space="preserve">Описание объекта закупки (техническое задание)  </w:t>
      </w:r>
    </w:p>
    <w:p w:rsidR="00A375BE" w:rsidRPr="00692F0A" w:rsidRDefault="0003556E" w:rsidP="00286EB9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bCs/>
        </w:rPr>
      </w:pPr>
      <w:r w:rsidRPr="0003556E">
        <w:rPr>
          <w:rFonts w:ascii="PT Astra Serif" w:hAnsi="PT Astra Serif"/>
          <w:b/>
        </w:rPr>
        <w:t xml:space="preserve">на выполнение работ по </w:t>
      </w:r>
      <w:r w:rsidR="00286EB9" w:rsidRPr="00286EB9">
        <w:rPr>
          <w:rFonts w:ascii="PT Astra Serif" w:hAnsi="PT Astra Serif"/>
          <w:b/>
        </w:rPr>
        <w:t xml:space="preserve">ремонту кровли и замене водосточной системы над спортивным залом в МБОУ «Гимназия» в городе </w:t>
      </w:r>
      <w:proofErr w:type="spellStart"/>
      <w:r w:rsidR="00286EB9" w:rsidRPr="00286EB9">
        <w:rPr>
          <w:rFonts w:ascii="PT Astra Serif" w:hAnsi="PT Astra Serif"/>
          <w:b/>
        </w:rPr>
        <w:t>Югорске</w:t>
      </w:r>
      <w:proofErr w:type="spellEnd"/>
    </w:p>
    <w:p w:rsidR="001549BB" w:rsidRPr="00A66270" w:rsidRDefault="001549BB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bCs/>
          <w:sz w:val="20"/>
          <w:szCs w:val="20"/>
          <w:u w:val="single"/>
        </w:rPr>
      </w:pPr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A66270">
        <w:rPr>
          <w:rFonts w:ascii="PT Astra Serif" w:hAnsi="PT Astra Serif"/>
          <w:b/>
          <w:bCs/>
          <w:u w:val="single"/>
        </w:rPr>
        <w:t>Место выполнения работ</w:t>
      </w:r>
      <w:r w:rsidRPr="00A66270">
        <w:rPr>
          <w:rFonts w:ascii="PT Astra Serif" w:hAnsi="PT Astra Serif"/>
          <w:bCs/>
        </w:rPr>
        <w:t>:</w:t>
      </w:r>
      <w:r w:rsidRPr="00A66270">
        <w:rPr>
          <w:rFonts w:ascii="PT Astra Serif" w:hAnsi="PT Astra Serif"/>
        </w:rPr>
        <w:t xml:space="preserve"> </w:t>
      </w:r>
      <w:proofErr w:type="gramStart"/>
      <w:r w:rsidRPr="00A66270">
        <w:rPr>
          <w:rFonts w:ascii="PT Astra Serif" w:hAnsi="PT Astra Serif"/>
        </w:rPr>
        <w:t xml:space="preserve">Ханты - Мансийский автономный округ - Югра, </w:t>
      </w:r>
      <w:r w:rsidR="0003649A">
        <w:rPr>
          <w:rFonts w:ascii="PT Astra Serif" w:hAnsi="PT Astra Serif"/>
        </w:rPr>
        <w:t xml:space="preserve">г. </w:t>
      </w:r>
      <w:proofErr w:type="spellStart"/>
      <w:r w:rsidR="0003649A">
        <w:rPr>
          <w:rFonts w:ascii="PT Astra Serif" w:hAnsi="PT Astra Serif"/>
        </w:rPr>
        <w:t>Югорск</w:t>
      </w:r>
      <w:proofErr w:type="spellEnd"/>
      <w:r w:rsidR="0003649A">
        <w:rPr>
          <w:rFonts w:ascii="PT Astra Serif" w:hAnsi="PT Astra Serif"/>
        </w:rPr>
        <w:t xml:space="preserve">, </w:t>
      </w:r>
      <w:r w:rsidR="00C23106">
        <w:rPr>
          <w:rFonts w:ascii="PT Astra Serif" w:hAnsi="PT Astra Serif"/>
        </w:rPr>
        <w:t xml:space="preserve">                   </w:t>
      </w:r>
      <w:r w:rsidR="0003649A">
        <w:rPr>
          <w:rFonts w:ascii="PT Astra Serif" w:hAnsi="PT Astra Serif"/>
        </w:rPr>
        <w:t xml:space="preserve">ул. </w:t>
      </w:r>
      <w:r w:rsidR="00286EB9">
        <w:rPr>
          <w:rFonts w:ascii="PT Astra Serif" w:hAnsi="PT Astra Serif"/>
        </w:rPr>
        <w:t>Мира, д.6.</w:t>
      </w:r>
      <w:proofErr w:type="gramEnd"/>
    </w:p>
    <w:p w:rsidR="00A375BE" w:rsidRPr="00A66270" w:rsidRDefault="00A375BE" w:rsidP="00B63BB6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u w:val="single"/>
        </w:rPr>
      </w:pPr>
      <w:r w:rsidRPr="00A66270">
        <w:rPr>
          <w:rFonts w:ascii="PT Astra Serif" w:hAnsi="PT Astra Serif"/>
          <w:b/>
          <w:u w:val="single"/>
        </w:rPr>
        <w:t>Срок выполнения работ:</w:t>
      </w:r>
    </w:p>
    <w:p w:rsidR="00EC23D3" w:rsidRPr="004B4EE4" w:rsidRDefault="00EC23D3" w:rsidP="00EC23D3">
      <w:pPr>
        <w:autoSpaceDE w:val="0"/>
        <w:snapToGrid w:val="0"/>
        <w:spacing w:after="0"/>
        <w:rPr>
          <w:rFonts w:ascii="PT Astra Serif" w:hAnsi="PT Astra Serif"/>
        </w:rPr>
      </w:pPr>
      <w:r w:rsidRPr="004B4EE4">
        <w:rPr>
          <w:rFonts w:ascii="PT Astra Serif" w:hAnsi="PT Astra Serif"/>
        </w:rPr>
        <w:t xml:space="preserve">- </w:t>
      </w:r>
      <w:r w:rsidR="00251124" w:rsidRPr="004B4EE4">
        <w:rPr>
          <w:rFonts w:ascii="PT Astra Serif" w:hAnsi="PT Astra Serif"/>
        </w:rPr>
        <w:t xml:space="preserve"> </w:t>
      </w:r>
      <w:r w:rsidRPr="004B4EE4">
        <w:rPr>
          <w:rFonts w:ascii="PT Astra Serif" w:hAnsi="PT Astra Serif"/>
        </w:rPr>
        <w:t xml:space="preserve">начало: </w:t>
      </w:r>
      <w:proofErr w:type="gramStart"/>
      <w:r w:rsidR="0003556E">
        <w:rPr>
          <w:rFonts w:ascii="PT Astra Serif" w:hAnsi="PT Astra Serif"/>
        </w:rPr>
        <w:t>с даты заключения</w:t>
      </w:r>
      <w:proofErr w:type="gramEnd"/>
      <w:r w:rsidR="0003556E">
        <w:rPr>
          <w:rFonts w:ascii="PT Astra Serif" w:hAnsi="PT Astra Serif"/>
        </w:rPr>
        <w:t xml:space="preserve"> муниципального контракта</w:t>
      </w:r>
    </w:p>
    <w:p w:rsidR="00EC23D3" w:rsidRPr="004B4EE4" w:rsidRDefault="00A04E5B" w:rsidP="00A04E5B">
      <w:pPr>
        <w:spacing w:after="0"/>
        <w:rPr>
          <w:rFonts w:ascii="PT Astra Serif" w:hAnsi="PT Astra Serif"/>
        </w:rPr>
      </w:pPr>
      <w:r w:rsidRPr="004B4EE4">
        <w:rPr>
          <w:rFonts w:ascii="PT Astra Serif" w:hAnsi="PT Astra Serif"/>
        </w:rPr>
        <w:t>-  о</w:t>
      </w:r>
      <w:r w:rsidR="00EC23D3" w:rsidRPr="004B4EE4">
        <w:rPr>
          <w:rFonts w:ascii="PT Astra Serif" w:hAnsi="PT Astra Serif"/>
        </w:rPr>
        <w:t xml:space="preserve">кончание: </w:t>
      </w:r>
      <w:r w:rsidR="00286EB9">
        <w:rPr>
          <w:rFonts w:ascii="PT Astra Serif" w:hAnsi="PT Astra Serif"/>
        </w:rPr>
        <w:t>30</w:t>
      </w:r>
      <w:r w:rsidR="0003649A">
        <w:rPr>
          <w:rFonts w:ascii="PT Astra Serif" w:hAnsi="PT Astra Serif"/>
        </w:rPr>
        <w:t>.08</w:t>
      </w:r>
      <w:r w:rsidR="008D13E4" w:rsidRPr="004B4EE4">
        <w:rPr>
          <w:rFonts w:ascii="PT Astra Serif" w:hAnsi="PT Astra Serif"/>
        </w:rPr>
        <w:t>.2024.</w:t>
      </w:r>
    </w:p>
    <w:p w:rsidR="00EC23D3" w:rsidRPr="004B4EE4" w:rsidRDefault="00EC23D3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</w:rPr>
      </w:pPr>
      <w:r w:rsidRPr="004B4EE4">
        <w:rPr>
          <w:rFonts w:ascii="PT Astra Serif" w:hAnsi="PT Astra Serif"/>
        </w:rPr>
        <w:t>Срок исполнения контракта</w:t>
      </w:r>
      <w:r w:rsidR="00B57EF5" w:rsidRPr="004B4EE4">
        <w:rPr>
          <w:rFonts w:ascii="PT Astra Serif" w:hAnsi="PT Astra Serif"/>
        </w:rPr>
        <w:t>:</w:t>
      </w:r>
      <w:r w:rsidRPr="004B4EE4">
        <w:rPr>
          <w:rFonts w:ascii="PT Astra Serif" w:hAnsi="PT Astra Serif"/>
        </w:rPr>
        <w:t xml:space="preserve"> </w:t>
      </w:r>
      <w:proofErr w:type="gramStart"/>
      <w:r w:rsidR="00B57EF5" w:rsidRPr="004B4EE4">
        <w:rPr>
          <w:rFonts w:ascii="PT Astra Serif" w:hAnsi="PT Astra Serif"/>
        </w:rPr>
        <w:t>с</w:t>
      </w:r>
      <w:r w:rsidRPr="004B4EE4">
        <w:rPr>
          <w:rFonts w:ascii="PT Astra Serif" w:hAnsi="PT Astra Serif"/>
        </w:rPr>
        <w:t xml:space="preserve"> </w:t>
      </w:r>
      <w:r w:rsidR="0003556E">
        <w:rPr>
          <w:rFonts w:ascii="PT Astra Serif" w:hAnsi="PT Astra Serif"/>
        </w:rPr>
        <w:t>даты заключения</w:t>
      </w:r>
      <w:proofErr w:type="gramEnd"/>
      <w:r w:rsidR="0003556E">
        <w:rPr>
          <w:rFonts w:ascii="PT Astra Serif" w:hAnsi="PT Astra Serif"/>
        </w:rPr>
        <w:t xml:space="preserve"> муниципального контракта</w:t>
      </w:r>
      <w:r w:rsidRPr="004B4EE4">
        <w:rPr>
          <w:rFonts w:ascii="PT Astra Serif" w:hAnsi="PT Astra Serif"/>
        </w:rPr>
        <w:t xml:space="preserve">  по </w:t>
      </w:r>
      <w:r w:rsidR="00286EB9">
        <w:rPr>
          <w:rFonts w:ascii="PT Astra Serif" w:hAnsi="PT Astra Serif"/>
        </w:rPr>
        <w:t>08.10</w:t>
      </w:r>
      <w:r w:rsidR="008D13E4" w:rsidRPr="004B4EE4">
        <w:rPr>
          <w:rFonts w:ascii="PT Astra Serif" w:hAnsi="PT Astra Serif"/>
        </w:rPr>
        <w:t>.</w:t>
      </w:r>
      <w:r w:rsidRPr="004B4EE4">
        <w:rPr>
          <w:rFonts w:ascii="PT Astra Serif" w:hAnsi="PT Astra Serif"/>
        </w:rPr>
        <w:t>2024</w:t>
      </w:r>
    </w:p>
    <w:p w:rsidR="008B0107" w:rsidRPr="00A66270" w:rsidRDefault="008B0107" w:rsidP="00EC23D3">
      <w:pPr>
        <w:tabs>
          <w:tab w:val="num" w:pos="148"/>
        </w:tabs>
        <w:autoSpaceDE w:val="0"/>
        <w:autoSpaceDN w:val="0"/>
        <w:adjustRightInd w:val="0"/>
        <w:spacing w:after="0"/>
        <w:rPr>
          <w:rFonts w:ascii="PT Astra Serif" w:hAnsi="PT Astra Serif"/>
          <w:sz w:val="10"/>
          <w:szCs w:val="10"/>
        </w:rPr>
      </w:pPr>
    </w:p>
    <w:p w:rsidR="008D13E4" w:rsidRPr="00A66270" w:rsidRDefault="00EE5787" w:rsidP="007B48B3">
      <w:pPr>
        <w:pStyle w:val="a3"/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eastAsia="ru-RU"/>
        </w:rPr>
      </w:pPr>
      <w:r w:rsidRPr="00A66270">
        <w:rPr>
          <w:rFonts w:ascii="PT Astra Serif" w:hAnsi="PT Astra Serif" w:cs="Times New Roman"/>
          <w:sz w:val="24"/>
          <w:szCs w:val="24"/>
          <w:lang w:eastAsia="ru-RU"/>
        </w:rPr>
        <w:t xml:space="preserve">Цена контракта включает в себя: </w:t>
      </w:r>
      <w:r w:rsidR="008D13E4" w:rsidRPr="00A66270">
        <w:rPr>
          <w:rFonts w:ascii="PT Astra Serif" w:hAnsi="PT Astra Serif" w:cs="Times New Roman"/>
          <w:sz w:val="24"/>
          <w:szCs w:val="24"/>
          <w:lang w:eastAsia="ru-RU"/>
        </w:rPr>
        <w:t>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A66270" w:rsidRPr="00A66270" w:rsidRDefault="00A66270" w:rsidP="00A66270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ind w:firstLine="567"/>
        <w:rPr>
          <w:rFonts w:ascii="PT Astra Serif" w:hAnsi="PT Astra Serif"/>
          <w:b/>
        </w:rPr>
      </w:pPr>
      <w:r w:rsidRPr="00A66270">
        <w:rPr>
          <w:rFonts w:ascii="PT Astra Serif" w:hAnsi="PT Astra Serif"/>
          <w:b/>
        </w:rPr>
        <w:t>Требования к сроку и объему предоставления гарантии качества работ: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Подрядчик гарантирует соответствие результата работ технического задания извещения об осуществлении закупки, возможность эксплуатации объекта на протяжении гарантийного срока, предусмотренного настоящим контрактом, и несет ответственность за отступления от них. 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>Перечень и объём работ: работы выполняются в строгом соответствии с приложенным локальным сметным расчетом.</w:t>
      </w:r>
    </w:p>
    <w:p w:rsidR="00A66270" w:rsidRPr="00CE0DC4" w:rsidRDefault="00A66270" w:rsidP="00A66270">
      <w:pPr>
        <w:spacing w:after="0"/>
        <w:ind w:firstLine="567"/>
        <w:rPr>
          <w:rFonts w:ascii="PT Astra Serif" w:hAnsi="PT Astra Serif"/>
        </w:rPr>
      </w:pPr>
      <w:r w:rsidRPr="00A66270">
        <w:rPr>
          <w:rFonts w:ascii="PT Astra Serif" w:hAnsi="PT Astra Serif"/>
        </w:rPr>
        <w:t xml:space="preserve">Гарантии качества распространяются на все </w:t>
      </w:r>
      <w:r w:rsidRPr="00CE0DC4">
        <w:rPr>
          <w:rFonts w:ascii="PT Astra Serif" w:hAnsi="PT Astra Serif"/>
        </w:rPr>
        <w:t>конструктивные элементы и работы, выполненные Подрядчиком по контракту.</w:t>
      </w:r>
    </w:p>
    <w:p w:rsidR="0037563B" w:rsidRPr="00CE0DC4" w:rsidRDefault="00A66270" w:rsidP="00A66270">
      <w:pPr>
        <w:spacing w:after="0"/>
        <w:ind w:firstLine="567"/>
        <w:rPr>
          <w:rFonts w:ascii="PT Astra Serif" w:hAnsi="PT Astra Serif"/>
        </w:rPr>
      </w:pPr>
      <w:r w:rsidRPr="00CE0DC4">
        <w:rPr>
          <w:rFonts w:ascii="PT Astra Serif" w:hAnsi="PT Astra Serif"/>
        </w:rPr>
        <w:t xml:space="preserve">Срок предоставления гарантии на выполненные работы </w:t>
      </w:r>
      <w:r w:rsidR="00277B01">
        <w:rPr>
          <w:rFonts w:ascii="PT Astra Serif" w:hAnsi="PT Astra Serif"/>
        </w:rPr>
        <w:t>36 (тридцать шесть) календарных месяцев</w:t>
      </w:r>
      <w:r w:rsidRPr="00CE0DC4">
        <w:rPr>
          <w:rFonts w:ascii="PT Astra Serif" w:hAnsi="PT Astra Serif"/>
        </w:rPr>
        <w:t xml:space="preserve"> </w:t>
      </w:r>
      <w:r w:rsidR="0037563B" w:rsidRPr="00CE0DC4">
        <w:rPr>
          <w:rFonts w:ascii="PT Astra Serif" w:hAnsi="PT Astra Serif"/>
        </w:rPr>
        <w:t>с даты подписания заказчиком документа о приемке, сформированного с использованием единой информационной системы (за ис</w:t>
      </w:r>
      <w:bookmarkStart w:id="0" w:name="_GoBack"/>
      <w:bookmarkEnd w:id="0"/>
      <w:r w:rsidR="0037563B" w:rsidRPr="00CE0DC4">
        <w:rPr>
          <w:rFonts w:ascii="PT Astra Serif" w:hAnsi="PT Astra Serif"/>
        </w:rPr>
        <w:t>ключением отдельного этапа исполнения  контракта).</w:t>
      </w:r>
    </w:p>
    <w:p w:rsidR="00A66270" w:rsidRPr="00A66270" w:rsidRDefault="00A66270" w:rsidP="00A66270">
      <w:pPr>
        <w:spacing w:after="0"/>
        <w:ind w:firstLine="567"/>
        <w:rPr>
          <w:rFonts w:ascii="PT Astra Serif" w:hAnsi="PT Astra Serif"/>
        </w:rPr>
      </w:pPr>
      <w:r w:rsidRPr="00CE0DC4">
        <w:rPr>
          <w:rFonts w:ascii="PT Astra Serif" w:hAnsi="PT Astra Serif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</w:t>
      </w:r>
      <w:r w:rsidRPr="00A66270">
        <w:rPr>
          <w:rFonts w:ascii="PT Astra Serif" w:hAnsi="PT Astra Serif"/>
        </w:rPr>
        <w:t>.</w:t>
      </w:r>
    </w:p>
    <w:p w:rsidR="00A66270" w:rsidRPr="00A66270" w:rsidRDefault="00A66270" w:rsidP="00A66270">
      <w:pPr>
        <w:pStyle w:val="a3"/>
        <w:spacing w:after="0" w:line="240" w:lineRule="auto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A66270">
        <w:rPr>
          <w:rFonts w:ascii="PT Astra Serif" w:hAnsi="PT Astra Serif"/>
          <w:sz w:val="24"/>
          <w:szCs w:val="24"/>
        </w:rPr>
        <w:t>Дефекты, возникающие в процессе эксплуатации, должны устраняться Подрядчиком в срок не более пяти рабочих дней.</w:t>
      </w:r>
    </w:p>
    <w:p w:rsidR="00A66270" w:rsidRPr="00D22332" w:rsidRDefault="00A66270" w:rsidP="00D22332">
      <w:pPr>
        <w:spacing w:after="0"/>
        <w:ind w:firstLine="567"/>
        <w:rPr>
          <w:rFonts w:ascii="PT Astra Serif" w:hAnsi="PT Astra Serif"/>
        </w:rPr>
      </w:pPr>
      <w:r w:rsidRPr="00D22332">
        <w:rPr>
          <w:rFonts w:ascii="PT Astra Serif" w:hAnsi="PT Astra Serif"/>
          <w:b/>
        </w:rPr>
        <w:t>Требования к материалам, используемым при выполнении работ</w:t>
      </w:r>
      <w:r w:rsidRPr="00D22332">
        <w:rPr>
          <w:rFonts w:ascii="PT Astra Serif" w:hAnsi="PT Astra Serif"/>
        </w:rPr>
        <w:t>:</w:t>
      </w:r>
    </w:p>
    <w:p w:rsidR="00D22332" w:rsidRPr="00D22332" w:rsidRDefault="00D22332" w:rsidP="0047558A">
      <w:pPr>
        <w:spacing w:after="0"/>
        <w:ind w:firstLine="567"/>
        <w:rPr>
          <w:rFonts w:ascii="PT Astra Serif" w:hAnsi="PT Astra Serif"/>
        </w:rPr>
      </w:pPr>
      <w:r w:rsidRPr="00D22332">
        <w:rPr>
          <w:rFonts w:ascii="PT Astra Serif" w:hAnsi="PT Astra Serif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.</w:t>
      </w:r>
    </w:p>
    <w:p w:rsidR="00835539" w:rsidRDefault="00D22332" w:rsidP="0047558A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D22332">
        <w:rPr>
          <w:rFonts w:ascii="PT Astra Serif" w:eastAsia="Calibri" w:hAnsi="PT Astra Serif"/>
          <w:bCs/>
          <w:kern w:val="0"/>
          <w:lang w:eastAsia="ru-RU"/>
        </w:rPr>
        <w:t xml:space="preserve">Все применяемые и используемые в ходе выполнения работ товары, материалы и оборудование 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 и протоколы испытаний и разрешены для использования на территории РФ. </w:t>
      </w:r>
      <w:r w:rsidR="00835539">
        <w:rPr>
          <w:rFonts w:ascii="PT Astra Serif" w:hAnsi="PT Astra Serif"/>
        </w:rPr>
        <w:t>Климатическое исполнение оборудования и материалов должно соответствовать региону и условиям его применения.</w:t>
      </w:r>
      <w:r w:rsidR="00835539">
        <w:rPr>
          <w:rFonts w:ascii="PT Astra Serif" w:eastAsia="Calibri" w:hAnsi="PT Astra Serif"/>
          <w:kern w:val="0"/>
          <w:lang w:eastAsia="ru-RU"/>
        </w:rPr>
        <w:t xml:space="preserve"> Использование бывших в употреблении материалов запрещается.</w:t>
      </w:r>
    </w:p>
    <w:p w:rsidR="00D22332" w:rsidRPr="00D22332" w:rsidRDefault="00D22332" w:rsidP="00D22332">
      <w:pPr>
        <w:tabs>
          <w:tab w:val="num" w:pos="284"/>
        </w:tabs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kern w:val="0"/>
          <w:lang w:eastAsia="ru-RU"/>
        </w:rPr>
      </w:pPr>
      <w:r w:rsidRPr="00D22332">
        <w:rPr>
          <w:rFonts w:ascii="PT Astra Serif" w:eastAsia="Calibri" w:hAnsi="PT Astra Serif"/>
          <w:kern w:val="0"/>
          <w:lang w:eastAsia="ru-RU"/>
        </w:rPr>
        <w:t>В соответствии со статьей 723 Гражданского Кодекса Российской  Федерации 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A66270" w:rsidRPr="00A66270" w:rsidRDefault="00A66270" w:rsidP="00D22332">
      <w:pPr>
        <w:tabs>
          <w:tab w:val="left" w:pos="709"/>
        </w:tabs>
        <w:suppressAutoHyphens w:val="0"/>
        <w:spacing w:before="120" w:after="120"/>
        <w:ind w:firstLine="567"/>
        <w:contextualSpacing/>
        <w:jc w:val="left"/>
        <w:rPr>
          <w:rFonts w:ascii="PT Astra Serif" w:eastAsia="Calibri" w:hAnsi="PT Astra Serif"/>
          <w:b/>
          <w:bCs/>
          <w:kern w:val="0"/>
          <w:lang w:eastAsia="ru-RU"/>
        </w:rPr>
      </w:pPr>
      <w:r w:rsidRPr="00A66270">
        <w:rPr>
          <w:rFonts w:ascii="PT Astra Serif" w:eastAsia="Calibri" w:hAnsi="PT Astra Serif"/>
          <w:b/>
          <w:bCs/>
          <w:kern w:val="0"/>
          <w:lang w:eastAsia="ru-RU"/>
        </w:rPr>
        <w:t>Качественные характеристики объекта закупки:</w:t>
      </w:r>
    </w:p>
    <w:p w:rsidR="00A66270" w:rsidRPr="00A66270" w:rsidRDefault="00A66270" w:rsidP="00A66270">
      <w:pPr>
        <w:tabs>
          <w:tab w:val="left" w:pos="0"/>
        </w:tabs>
        <w:suppressAutoHyphens w:val="0"/>
        <w:spacing w:after="0"/>
        <w:ind w:firstLine="567"/>
        <w:rPr>
          <w:rFonts w:ascii="PT Astra Serif" w:eastAsia="Calibri" w:hAnsi="PT Astra Serif"/>
          <w:kern w:val="0"/>
          <w:lang w:eastAsia="en-US"/>
        </w:rPr>
      </w:pPr>
      <w:r w:rsidRPr="00A66270">
        <w:rPr>
          <w:rFonts w:ascii="PT Astra Serif" w:eastAsia="Calibri" w:hAnsi="PT Astra Serif"/>
          <w:bCs/>
          <w:kern w:val="0"/>
          <w:lang w:eastAsia="ru-RU"/>
        </w:rPr>
        <w:t>Все работы должны быть выполнены в соответствии с требованиями действующего законодательства, строительных норм и правил (СНиП), государственных стандартов (ГОСТ),</w:t>
      </w:r>
      <w:r w:rsidRPr="00A66270">
        <w:rPr>
          <w:rFonts w:ascii="PT Astra Serif" w:eastAsia="Calibri" w:hAnsi="PT Astra Serif"/>
          <w:kern w:val="0"/>
          <w:lang w:eastAsia="en-US"/>
        </w:rPr>
        <w:t xml:space="preserve"> санитарных норм и правил (СанПиН)</w:t>
      </w:r>
      <w:r w:rsidRPr="00A66270">
        <w:rPr>
          <w:rFonts w:ascii="PT Astra Serif" w:eastAsia="Calibri" w:hAnsi="PT Astra Serif"/>
          <w:bCs/>
          <w:kern w:val="0"/>
          <w:lang w:eastAsia="ru-RU"/>
        </w:rPr>
        <w:t xml:space="preserve"> и иных нормативных правовых документов, регламентирующих порядок и качество выполнения работ, последовательность и технологию работ, </w:t>
      </w:r>
      <w:r w:rsidRPr="00A66270">
        <w:rPr>
          <w:rFonts w:ascii="PT Astra Serif" w:eastAsia="Calibri" w:hAnsi="PT Astra Serif"/>
          <w:bCs/>
          <w:kern w:val="0"/>
          <w:lang w:eastAsia="ru-RU"/>
        </w:rPr>
        <w:lastRenderedPageBreak/>
        <w:t>являющихся предметом контракта,</w:t>
      </w:r>
      <w:r w:rsidRPr="00A66270">
        <w:rPr>
          <w:rFonts w:ascii="PT Astra Serif" w:eastAsia="Calibri" w:hAnsi="PT Astra Serif"/>
          <w:kern w:val="0"/>
          <w:lang w:eastAsia="en-US"/>
        </w:rPr>
        <w:t xml:space="preserve"> методическими документами в строительстве (МДС), сметными нормами, техническими и технологическими рекомендациями (</w:t>
      </w:r>
      <w:proofErr w:type="gramStart"/>
      <w:r w:rsidRPr="00A66270">
        <w:rPr>
          <w:rFonts w:ascii="PT Astra Serif" w:eastAsia="Calibri" w:hAnsi="PT Astra Serif"/>
          <w:kern w:val="0"/>
          <w:lang w:eastAsia="en-US"/>
        </w:rPr>
        <w:t>ТР</w:t>
      </w:r>
      <w:proofErr w:type="gramEnd"/>
      <w:r w:rsidRPr="00A66270">
        <w:rPr>
          <w:rFonts w:ascii="PT Astra Serif" w:eastAsia="Calibri" w:hAnsi="PT Astra Serif"/>
          <w:kern w:val="0"/>
          <w:lang w:eastAsia="en-US"/>
        </w:rPr>
        <w:t>), определяющими нормы и правила ремонтно-строительных работ с безусловным учетом комплекса общих и специальных  требований.</w:t>
      </w:r>
    </w:p>
    <w:p w:rsidR="00096756" w:rsidRDefault="00A66270" w:rsidP="00096756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eastAsia="Calibri" w:hAnsi="PT Astra Serif"/>
          <w:bCs/>
          <w:kern w:val="0"/>
          <w:lang w:eastAsia="ru-RU"/>
        </w:rPr>
        <w:t>Строительные конструкции должны соответствовать требованиям норм пожарной безопасности.</w:t>
      </w:r>
    </w:p>
    <w:p w:rsidR="00096756" w:rsidRPr="00096756" w:rsidRDefault="00096756" w:rsidP="00096756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5F0DD9">
        <w:rPr>
          <w:rFonts w:ascii="PT Astra Serif" w:hAnsi="PT Astra Serif"/>
        </w:rPr>
        <w:t xml:space="preserve">Акт допуска на объект оформляется на период производства работ. Организация доступа на территорию, продолжительность рабочего времени должны быть согласованы с Заказчиком и администрацией объекта. </w:t>
      </w:r>
    </w:p>
    <w:p w:rsidR="00066D33" w:rsidRPr="00066D33" w:rsidRDefault="00066D33" w:rsidP="00066D33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hAnsi="PT Astra Serif"/>
        </w:rPr>
        <w:t>Работы необходимо проводить с максимальной интенсивностью, с максимальным использованием продолжительности светового дня.</w:t>
      </w:r>
    </w:p>
    <w:p w:rsidR="00A66270" w:rsidRDefault="00A66270" w:rsidP="00A66270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lang w:eastAsia="ru-RU"/>
        </w:rPr>
      </w:pPr>
      <w:r w:rsidRPr="00066D33">
        <w:rPr>
          <w:rFonts w:ascii="PT Astra Serif" w:eastAsia="Calibri" w:hAnsi="PT Astra Serif"/>
          <w:bCs/>
          <w:kern w:val="0"/>
          <w:lang w:eastAsia="ru-RU"/>
        </w:rPr>
        <w:t>В процессе производства работ и по окончании работ в течение 2-х (двух) дней Подрядчик обязан произвести</w:t>
      </w:r>
      <w:r w:rsidRPr="00A66270">
        <w:rPr>
          <w:rFonts w:ascii="PT Astra Serif" w:eastAsia="Calibri" w:hAnsi="PT Astra Serif"/>
          <w:bCs/>
          <w:kern w:val="0"/>
          <w:lang w:eastAsia="ru-RU"/>
        </w:rPr>
        <w:t xml:space="preserve"> очистку помещений  от отходов строительных материалов и строительного мусора. Подрядчику запрещено производить сброс отходов строительных материалов и строительного мусора в контейнеры, расположенные на прилегающей территории.</w:t>
      </w:r>
    </w:p>
    <w:p w:rsidR="00502823" w:rsidRPr="00502823" w:rsidRDefault="00502823" w:rsidP="00502823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50282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На период выполнения работ Подрядчик обеспечивает надлежащую охрану материалов, изделий, оборудования и другого принадлежащего ему имущества.</w:t>
      </w:r>
    </w:p>
    <w:p w:rsidR="00502823" w:rsidRPr="00502823" w:rsidRDefault="00502823" w:rsidP="00757E69">
      <w:pPr>
        <w:pStyle w:val="a3"/>
        <w:spacing w:after="0" w:line="240" w:lineRule="auto"/>
        <w:ind w:left="0" w:firstLine="567"/>
        <w:jc w:val="both"/>
        <w:rPr>
          <w:rFonts w:ascii="PT Astra Serif" w:eastAsia="Calibri" w:hAnsi="PT Astra Serif" w:cs="Times New Roman"/>
          <w:bCs/>
          <w:sz w:val="24"/>
          <w:szCs w:val="24"/>
          <w:lang w:eastAsia="ru-RU"/>
        </w:rPr>
      </w:pPr>
      <w:r w:rsidRPr="00502823">
        <w:rPr>
          <w:rFonts w:ascii="PT Astra Serif" w:eastAsia="Calibri" w:hAnsi="PT Astra Serif" w:cs="Times New Roman"/>
          <w:bCs/>
          <w:sz w:val="24"/>
          <w:szCs w:val="24"/>
          <w:lang w:eastAsia="ru-RU"/>
        </w:rPr>
        <w:t>При повреждении Подрядчиком (по вине Подрядчика) материальных ценностей, принадлежащих Заказчику или третьим лицам, Подрядчик восстанавливает или компенсирует Заказчику или третьим лицам их стоимость.</w:t>
      </w:r>
    </w:p>
    <w:p w:rsidR="00502823" w:rsidRPr="00757E69" w:rsidRDefault="00502823" w:rsidP="00A66270">
      <w:pPr>
        <w:widowControl w:val="0"/>
        <w:suppressAutoHyphens w:val="0"/>
        <w:autoSpaceDE w:val="0"/>
        <w:autoSpaceDN w:val="0"/>
        <w:adjustRightInd w:val="0"/>
        <w:spacing w:after="0"/>
        <w:ind w:firstLine="567"/>
        <w:rPr>
          <w:rFonts w:ascii="PT Astra Serif" w:eastAsia="Calibri" w:hAnsi="PT Astra Serif"/>
          <w:bCs/>
          <w:kern w:val="0"/>
          <w:sz w:val="10"/>
          <w:szCs w:val="10"/>
          <w:lang w:eastAsia="ru-RU"/>
        </w:rPr>
      </w:pPr>
    </w:p>
    <w:p w:rsidR="00C06278" w:rsidRDefault="00C06278" w:rsidP="00C06278">
      <w:pPr>
        <w:widowControl w:val="0"/>
        <w:tabs>
          <w:tab w:val="left" w:pos="851"/>
        </w:tabs>
        <w:spacing w:after="0"/>
        <w:ind w:firstLine="567"/>
        <w:rPr>
          <w:rFonts w:ascii="PT Astra Serif" w:hAnsi="PT Astra Serif"/>
          <w:b/>
          <w:i/>
        </w:rPr>
      </w:pPr>
      <w:r w:rsidRPr="00C06278">
        <w:rPr>
          <w:rFonts w:ascii="PT Astra Serif" w:eastAsia="Calibri" w:hAnsi="PT Astra Serif"/>
          <w:i/>
          <w:color w:val="000000"/>
          <w:kern w:val="0"/>
          <w:shd w:val="clear" w:color="auto" w:fill="FFFFFF"/>
          <w:lang w:eastAsia="ru-RU"/>
        </w:rPr>
        <w:t>Товарные знаки</w:t>
      </w:r>
      <w:r w:rsidRPr="00C06278">
        <w:rPr>
          <w:rFonts w:ascii="PT Astra Serif" w:hAnsi="PT Astra Serif"/>
          <w:i/>
        </w:rPr>
        <w:t>, встречающиеся в документации, размещенной в единой информационной системе в составе извещения о проведен</w:t>
      </w:r>
      <w:proofErr w:type="gramStart"/>
      <w:r w:rsidRPr="00C06278">
        <w:rPr>
          <w:rFonts w:ascii="PT Astra Serif" w:hAnsi="PT Astra Serif"/>
          <w:i/>
        </w:rPr>
        <w:t>ии ау</w:t>
      </w:r>
      <w:proofErr w:type="gramEnd"/>
      <w:r w:rsidRPr="00C06278">
        <w:rPr>
          <w:rFonts w:ascii="PT Astra Serif" w:hAnsi="PT Astra Serif"/>
          <w:i/>
        </w:rPr>
        <w:t xml:space="preserve">кциона в электронной форме и в приложениях к извещению о проведении электронного аукциона, следует считать сопровождающимися словами </w:t>
      </w:r>
      <w:r w:rsidRPr="00C06278">
        <w:rPr>
          <w:rFonts w:ascii="PT Astra Serif" w:hAnsi="PT Astra Serif"/>
          <w:b/>
          <w:i/>
        </w:rPr>
        <w:t>«или эквивалент».</w:t>
      </w:r>
    </w:p>
    <w:p w:rsidR="00536400" w:rsidRDefault="00536400" w:rsidP="00C06278">
      <w:pPr>
        <w:widowControl w:val="0"/>
        <w:tabs>
          <w:tab w:val="left" w:pos="851"/>
        </w:tabs>
        <w:spacing w:after="0"/>
        <w:ind w:firstLine="567"/>
        <w:rPr>
          <w:rFonts w:ascii="PT Astra Serif" w:hAnsi="PT Astra Serif"/>
          <w:b/>
          <w:i/>
        </w:rPr>
      </w:pPr>
    </w:p>
    <w:p w:rsidR="00536400" w:rsidRDefault="00536400" w:rsidP="00536400">
      <w:pPr>
        <w:spacing w:after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ребования к характеристикам товаров (материалов), предполагаемых к использованию при выполнении работ, установлены в требованиях к применяемым материал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67"/>
        <w:gridCol w:w="6319"/>
      </w:tblGrid>
      <w:tr w:rsidR="00536400" w:rsidTr="0053640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00" w:rsidRDefault="00536400">
            <w:pPr>
              <w:spacing w:after="0"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№ п\</w:t>
            </w:r>
            <w:proofErr w:type="gramStart"/>
            <w:r>
              <w:rPr>
                <w:rFonts w:ascii="PT Astra Serif" w:hAnsi="PT Astra Serif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00" w:rsidRDefault="00536400">
            <w:pPr>
              <w:spacing w:after="0"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00" w:rsidRDefault="00536400">
            <w:pPr>
              <w:spacing w:after="0"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Значение показателя</w:t>
            </w:r>
          </w:p>
        </w:tc>
      </w:tr>
      <w:tr w:rsidR="00536400" w:rsidTr="00BA0888">
        <w:trPr>
          <w:trHeight w:val="109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00" w:rsidRPr="00BA0888" w:rsidRDefault="00536400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088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00" w:rsidRDefault="00BA0888">
            <w:pPr>
              <w:spacing w:after="0"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A0888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Металлочерепица</w:t>
            </w:r>
            <w:proofErr w:type="spellEnd"/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57" w:rsidRDefault="00BA0888" w:rsidP="0020633C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proofErr w:type="spellStart"/>
            <w:r w:rsidRPr="00BA0888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Металлочерепица</w:t>
            </w:r>
            <w:proofErr w:type="spellEnd"/>
            <w:r w:rsidRPr="00BA0888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 "</w:t>
            </w:r>
            <w:proofErr w:type="spellStart"/>
            <w:r w:rsidR="00B06857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Монтеррей</w:t>
            </w:r>
            <w:proofErr w:type="spellEnd"/>
            <w:r w:rsidR="00B06857">
              <w:rPr>
                <w:rFonts w:ascii="PT Astra Serif" w:hAnsi="PT Astra Serif"/>
                <w:bCs/>
                <w:kern w:val="32"/>
                <w:sz w:val="20"/>
                <w:szCs w:val="20"/>
              </w:rPr>
              <w:t>" с характеристиками:</w:t>
            </w:r>
          </w:p>
          <w:p w:rsidR="00B06857" w:rsidRDefault="00B06857" w:rsidP="0020633C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20633C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Полная </w:t>
            </w:r>
            <w:r w:rsidR="0020633C" w:rsidRPr="0020633C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(габаритная) </w:t>
            </w:r>
            <w:r w:rsidRPr="0020633C">
              <w:rPr>
                <w:rFonts w:ascii="PT Astra Serif" w:hAnsi="PT Astra Serif"/>
                <w:bCs/>
                <w:kern w:val="32"/>
                <w:sz w:val="20"/>
                <w:szCs w:val="20"/>
              </w:rPr>
              <w:t>ширина листа - 11</w:t>
            </w:r>
            <w:r w:rsidR="00074478">
              <w:rPr>
                <w:rFonts w:ascii="PT Astra Serif" w:hAnsi="PT Astra Serif"/>
                <w:bCs/>
                <w:kern w:val="32"/>
                <w:sz w:val="20"/>
                <w:szCs w:val="20"/>
              </w:rPr>
              <w:t>90 мм, полезная - 1100 мм;</w:t>
            </w:r>
          </w:p>
          <w:p w:rsidR="00074478" w:rsidRPr="0020633C" w:rsidRDefault="00074478" w:rsidP="0020633C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074478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Длина листа </w:t>
            </w:r>
            <w:r w:rsidRPr="00074478">
              <w:rPr>
                <w:rFonts w:ascii="PT Astra Serif" w:hAnsi="PT Astra Serif"/>
                <w:bCs/>
                <w:kern w:val="32"/>
                <w:sz w:val="20"/>
                <w:szCs w:val="20"/>
              </w:rPr>
              <w:t>–</w:t>
            </w:r>
            <w:r w:rsidRPr="00074478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 </w:t>
            </w:r>
            <w:r w:rsidR="000B4B9E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от </w:t>
            </w:r>
            <w:r w:rsidRPr="00074478">
              <w:rPr>
                <w:rFonts w:ascii="PT Astra Serif" w:hAnsi="PT Astra Serif"/>
                <w:bCs/>
                <w:kern w:val="32"/>
                <w:sz w:val="20"/>
                <w:szCs w:val="20"/>
              </w:rPr>
              <w:t>0,5</w:t>
            </w:r>
            <w:r w:rsidRPr="00074478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 до 8 м</w:t>
            </w:r>
            <w:r w:rsidR="000B4B9E">
              <w:rPr>
                <w:rFonts w:ascii="PT Astra Serif" w:hAnsi="PT Astra Serif"/>
                <w:bCs/>
                <w:kern w:val="32"/>
                <w:sz w:val="20"/>
                <w:szCs w:val="20"/>
              </w:rPr>
              <w:t>;</w:t>
            </w:r>
          </w:p>
          <w:p w:rsidR="002971E4" w:rsidRDefault="00B06857" w:rsidP="002971E4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20633C">
              <w:rPr>
                <w:rFonts w:ascii="PT Astra Serif" w:hAnsi="PT Astra Serif"/>
                <w:bCs/>
                <w:kern w:val="32"/>
                <w:sz w:val="20"/>
                <w:szCs w:val="20"/>
              </w:rPr>
              <w:t>Толщина металла – 0,5 мм;</w:t>
            </w:r>
          </w:p>
          <w:p w:rsidR="002971E4" w:rsidRPr="002971E4" w:rsidRDefault="002971E4" w:rsidP="002971E4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2971E4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Высота ступеньки – 14 мм</w:t>
            </w:r>
            <w:r w:rsidR="000B4B9E">
              <w:rPr>
                <w:rFonts w:ascii="PT Astra Serif" w:hAnsi="PT Astra Serif"/>
                <w:bCs/>
                <w:kern w:val="32"/>
                <w:sz w:val="20"/>
                <w:szCs w:val="20"/>
              </w:rPr>
              <w:t>;</w:t>
            </w:r>
            <w:r w:rsidRPr="002971E4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 </w:t>
            </w:r>
          </w:p>
          <w:p w:rsidR="002971E4" w:rsidRPr="0020633C" w:rsidRDefault="002971E4" w:rsidP="002971E4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2971E4">
              <w:rPr>
                <w:rFonts w:ascii="PT Astra Serif" w:hAnsi="PT Astra Serif"/>
                <w:bCs/>
                <w:kern w:val="32"/>
                <w:sz w:val="20"/>
                <w:szCs w:val="20"/>
              </w:rPr>
              <w:t>Длина ступеньки – 350 мм</w:t>
            </w:r>
            <w:r w:rsidR="000B4B9E">
              <w:rPr>
                <w:rFonts w:ascii="PT Astra Serif" w:hAnsi="PT Astra Serif"/>
                <w:bCs/>
                <w:kern w:val="32"/>
                <w:sz w:val="20"/>
                <w:szCs w:val="20"/>
              </w:rPr>
              <w:t>;</w:t>
            </w:r>
          </w:p>
          <w:p w:rsidR="00B06857" w:rsidRPr="0020633C" w:rsidRDefault="000B4B9E" w:rsidP="0020633C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Полная в</w:t>
            </w:r>
            <w:r w:rsidR="00B06857" w:rsidRPr="0020633C">
              <w:rPr>
                <w:rFonts w:ascii="PT Astra Serif" w:hAnsi="PT Astra Serif"/>
                <w:bCs/>
                <w:kern w:val="32"/>
                <w:sz w:val="20"/>
                <w:szCs w:val="20"/>
              </w:rPr>
              <w:t>ысота профиля – 39 мм;</w:t>
            </w:r>
          </w:p>
          <w:p w:rsidR="00B06857" w:rsidRPr="0020633C" w:rsidRDefault="00B06857" w:rsidP="0020633C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 w:rsidRPr="0020633C">
              <w:rPr>
                <w:rFonts w:ascii="PT Astra Serif" w:hAnsi="PT Astra Serif"/>
                <w:bCs/>
                <w:kern w:val="32"/>
                <w:sz w:val="20"/>
                <w:szCs w:val="20"/>
              </w:rPr>
              <w:t>Шаг волны – 350 мм;</w:t>
            </w:r>
          </w:p>
          <w:p w:rsidR="0020633C" w:rsidRPr="0020633C" w:rsidRDefault="0020633C" w:rsidP="0020633C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Ц</w:t>
            </w:r>
            <w:r w:rsidRPr="00BA0888"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вет </w:t>
            </w:r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– </w:t>
            </w:r>
            <w:r w:rsidRPr="00BA0888">
              <w:rPr>
                <w:rFonts w:ascii="PT Astra Serif" w:hAnsi="PT Astra Serif"/>
                <w:bCs/>
                <w:kern w:val="32"/>
                <w:sz w:val="20"/>
                <w:szCs w:val="20"/>
              </w:rPr>
              <w:t>серый</w:t>
            </w:r>
            <w:r w:rsidR="000B4B9E">
              <w:rPr>
                <w:rFonts w:ascii="PT Astra Serif" w:hAnsi="PT Astra Serif"/>
                <w:bCs/>
                <w:kern w:val="32"/>
                <w:sz w:val="20"/>
                <w:szCs w:val="20"/>
              </w:rPr>
              <w:t>.</w:t>
            </w:r>
          </w:p>
          <w:p w:rsidR="00536400" w:rsidRDefault="0020633C" w:rsidP="0020633C">
            <w:pPr>
              <w:suppressAutoHyphens w:val="0"/>
              <w:spacing w:after="0"/>
              <w:rPr>
                <w:rFonts w:ascii="PT Astra Serif" w:hAnsi="PT Astra Serif"/>
                <w:bCs/>
                <w:kern w:val="32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>Металлочерепица</w:t>
            </w:r>
            <w:proofErr w:type="spellEnd"/>
            <w:r>
              <w:rPr>
                <w:rFonts w:ascii="PT Astra Serif" w:hAnsi="PT Astra Serif"/>
                <w:bCs/>
                <w:kern w:val="32"/>
                <w:sz w:val="20"/>
                <w:szCs w:val="20"/>
              </w:rPr>
              <w:t xml:space="preserve"> имеет защитное полимерное покрытие, которое предотвращает от коррозии и служит барьером от ультрафиолетового излучения, поверхность дольше сохраняет цвет.</w:t>
            </w:r>
          </w:p>
        </w:tc>
      </w:tr>
    </w:tbl>
    <w:p w:rsidR="00536400" w:rsidRDefault="00536400" w:rsidP="00C06278">
      <w:pPr>
        <w:widowControl w:val="0"/>
        <w:tabs>
          <w:tab w:val="left" w:pos="851"/>
        </w:tabs>
        <w:spacing w:after="0"/>
        <w:ind w:firstLine="567"/>
        <w:rPr>
          <w:rFonts w:ascii="PT Astra Serif" w:hAnsi="PT Astra Serif"/>
          <w:b/>
          <w:i/>
        </w:rPr>
      </w:pPr>
    </w:p>
    <w:p w:rsidR="00536400" w:rsidRPr="00C06278" w:rsidRDefault="00536400" w:rsidP="00C06278">
      <w:pPr>
        <w:widowControl w:val="0"/>
        <w:tabs>
          <w:tab w:val="left" w:pos="851"/>
        </w:tabs>
        <w:spacing w:after="0"/>
        <w:ind w:firstLine="567"/>
        <w:rPr>
          <w:rFonts w:ascii="PT Astra Serif" w:hAnsi="PT Astra Serif"/>
          <w:b/>
          <w:i/>
        </w:rPr>
      </w:pPr>
    </w:p>
    <w:p w:rsidR="00333D5D" w:rsidRDefault="00753B85" w:rsidP="008D6856">
      <w:pPr>
        <w:tabs>
          <w:tab w:val="num" w:pos="-142"/>
        </w:tabs>
        <w:spacing w:after="0"/>
      </w:pPr>
      <w:r>
        <w:rPr>
          <w:rFonts w:ascii="PT Astra Serif" w:hAnsi="PT Astra Serif"/>
        </w:rPr>
        <w:tab/>
      </w:r>
      <w:r w:rsidR="00A9714B" w:rsidRPr="001549BB">
        <w:rPr>
          <w:rFonts w:ascii="PT Astra Serif" w:hAnsi="PT Astra Serif"/>
        </w:rPr>
        <w:t>Перечень</w:t>
      </w:r>
      <w:r w:rsidR="00A375BE" w:rsidRPr="001549BB">
        <w:rPr>
          <w:rFonts w:ascii="PT Astra Serif" w:hAnsi="PT Astra Serif"/>
        </w:rPr>
        <w:t xml:space="preserve"> и объем выполняемых работ </w:t>
      </w:r>
      <w:proofErr w:type="gramStart"/>
      <w:r w:rsidR="00A375BE" w:rsidRPr="001549BB">
        <w:rPr>
          <w:rFonts w:ascii="PT Astra Serif" w:hAnsi="PT Astra Serif"/>
        </w:rPr>
        <w:t>указ</w:t>
      </w:r>
      <w:r w:rsidR="00B557D4" w:rsidRPr="001549BB">
        <w:rPr>
          <w:rFonts w:ascii="PT Astra Serif" w:hAnsi="PT Astra Serif"/>
        </w:rPr>
        <w:t>аны</w:t>
      </w:r>
      <w:proofErr w:type="gramEnd"/>
      <w:r w:rsidR="00B557D4" w:rsidRPr="001549BB">
        <w:rPr>
          <w:rFonts w:ascii="PT Astra Serif" w:hAnsi="PT Astra Serif"/>
        </w:rPr>
        <w:t xml:space="preserve"> в л</w:t>
      </w:r>
      <w:r w:rsidR="00EA29BC" w:rsidRPr="001549BB">
        <w:rPr>
          <w:rFonts w:ascii="PT Astra Serif" w:hAnsi="PT Astra Serif"/>
        </w:rPr>
        <w:t>окальном сметном расчете</w:t>
      </w:r>
      <w:r w:rsidR="00B557D4" w:rsidRPr="001549BB">
        <w:rPr>
          <w:rFonts w:ascii="PT Astra Serif" w:hAnsi="PT Astra Serif"/>
        </w:rPr>
        <w:t>.</w:t>
      </w: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</w:pPr>
    </w:p>
    <w:p w:rsidR="00333D5D" w:rsidRDefault="00333D5D" w:rsidP="008D6856">
      <w:pPr>
        <w:tabs>
          <w:tab w:val="num" w:pos="-142"/>
        </w:tabs>
        <w:spacing w:after="0"/>
        <w:sectPr w:rsidR="00333D5D" w:rsidSect="00A66270">
          <w:pgSz w:w="11906" w:h="16838"/>
          <w:pgMar w:top="426" w:right="707" w:bottom="851" w:left="794" w:header="709" w:footer="709" w:gutter="0"/>
          <w:cols w:space="708"/>
          <w:docGrid w:linePitch="360"/>
        </w:sectPr>
      </w:pPr>
    </w:p>
    <w:p w:rsidR="008D56C7" w:rsidRDefault="008D56C7" w:rsidP="008D56C7">
      <w:pPr>
        <w:spacing w:after="0"/>
        <w:jc w:val="center"/>
        <w:rPr>
          <w:rFonts w:ascii="PT Astra Serif" w:hAnsi="PT Astra Serif"/>
          <w:b/>
        </w:rPr>
      </w:pPr>
      <w:bookmarkStart w:id="1" w:name="RANGE!A1"/>
      <w:bookmarkEnd w:id="1"/>
      <w:r>
        <w:rPr>
          <w:rFonts w:ascii="PT Astra Serif" w:hAnsi="PT Astra Serif"/>
          <w:b/>
        </w:rPr>
        <w:lastRenderedPageBreak/>
        <w:t>Локальный сметный расчет</w:t>
      </w:r>
    </w:p>
    <w:p w:rsidR="00850D7A" w:rsidRDefault="008D56C7" w:rsidP="00850D7A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на выполнение </w:t>
      </w:r>
      <w:r w:rsidRPr="00C24D26">
        <w:rPr>
          <w:rFonts w:ascii="PT Astra Serif" w:hAnsi="PT Astra Serif"/>
          <w:b/>
        </w:rPr>
        <w:t xml:space="preserve">работ </w:t>
      </w:r>
      <w:r w:rsidR="0064617E" w:rsidRPr="0003556E">
        <w:rPr>
          <w:rFonts w:ascii="PT Astra Serif" w:hAnsi="PT Astra Serif"/>
          <w:b/>
        </w:rPr>
        <w:t xml:space="preserve">по </w:t>
      </w:r>
      <w:r w:rsidR="0064617E" w:rsidRPr="00286EB9">
        <w:rPr>
          <w:rFonts w:ascii="PT Astra Serif" w:hAnsi="PT Astra Serif"/>
          <w:b/>
        </w:rPr>
        <w:t xml:space="preserve">ремонту кровли и замене водосточной системы над спортивным залом в МБОУ «Гимназия» в городе </w:t>
      </w:r>
      <w:proofErr w:type="spellStart"/>
      <w:r w:rsidR="0064617E" w:rsidRPr="00286EB9">
        <w:rPr>
          <w:rFonts w:ascii="PT Astra Serif" w:hAnsi="PT Astra Serif"/>
          <w:b/>
        </w:rPr>
        <w:t>Югорске</w:t>
      </w:r>
      <w:proofErr w:type="spellEnd"/>
    </w:p>
    <w:p w:rsidR="00850D7A" w:rsidRPr="00850D7A" w:rsidRDefault="00850D7A" w:rsidP="00850D7A">
      <w:pPr>
        <w:suppressAutoHyphens w:val="0"/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417"/>
        <w:gridCol w:w="3284"/>
        <w:gridCol w:w="933"/>
        <w:gridCol w:w="933"/>
        <w:gridCol w:w="1241"/>
        <w:gridCol w:w="1289"/>
        <w:gridCol w:w="1143"/>
        <w:gridCol w:w="738"/>
        <w:gridCol w:w="1144"/>
        <w:gridCol w:w="1241"/>
        <w:gridCol w:w="1144"/>
      </w:tblGrid>
      <w:tr w:rsidR="007B4BA7" w:rsidRPr="007B4BA7" w:rsidTr="007B4BA7">
        <w:trPr>
          <w:trHeight w:val="225"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proofErr w:type="gram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1135" w:type="pct"/>
            <w:vMerge w:val="restar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Наименование работ и затрат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62" w:type="pct"/>
            <w:gridSpan w:val="3"/>
            <w:vMerge w:val="restar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897" w:type="pct"/>
            <w:gridSpan w:val="5"/>
            <w:vMerge w:val="restar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Сметная стоимость, руб.</w:t>
            </w:r>
          </w:p>
        </w:tc>
      </w:tr>
      <w:tr w:rsidR="007B4BA7" w:rsidRPr="007B4BA7" w:rsidTr="007B4BA7">
        <w:trPr>
          <w:trHeight w:val="225"/>
        </w:trPr>
        <w:tc>
          <w:tcPr>
            <w:tcW w:w="244" w:type="pct"/>
            <w:vMerge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62" w:type="pct"/>
            <w:gridSpan w:val="3"/>
            <w:vMerge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897" w:type="pct"/>
            <w:gridSpan w:val="5"/>
            <w:vMerge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B4BA7" w:rsidRPr="007B4BA7" w:rsidTr="007B4BA7">
        <w:trPr>
          <w:trHeight w:val="1080"/>
        </w:trPr>
        <w:tc>
          <w:tcPr>
            <w:tcW w:w="244" w:type="pct"/>
            <w:vMerge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vMerge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" w:type="pct"/>
            <w:vMerge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всего с учетом коэффициентов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базисном уровне цен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на единицу измерения в текущем уровне цен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коэффициенты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всего в текущем уровне цен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pct"/>
            <w:shd w:val="clear" w:color="auto" w:fill="auto"/>
            <w:noWrap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6" w:type="pct"/>
            <w:shd w:val="clear" w:color="auto" w:fill="auto"/>
            <w:noWrap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</w:tr>
      <w:tr w:rsidR="007B4BA7" w:rsidRPr="007B4BA7" w:rsidTr="007B4BA7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1. Кровля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23-0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кровли из </w:t>
            </w:r>
            <w:proofErr w:type="spell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таллочерепицы</w:t>
            </w:r>
            <w:proofErr w:type="spellEnd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о готовым прогонам: простая кровля // Демонтаж кровли из </w:t>
            </w:r>
            <w:proofErr w:type="spell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таллочерепицы</w:t>
            </w:r>
            <w:proofErr w:type="spellEnd"/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Объем=400 / 100</w:t>
            </w:r>
          </w:p>
        </w:tc>
      </w:tr>
      <w:tr w:rsidR="007B4BA7" w:rsidRPr="007B4BA7" w:rsidTr="007B4BA7">
        <w:trPr>
          <w:trHeight w:val="45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Приказ от 14.07.2022 № 571/</w:t>
            </w:r>
            <w:proofErr w:type="spellStart"/>
            <w:proofErr w:type="gram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п.83 табл.2</w:t>
            </w: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Демонтаж (разборка) металлических, 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металлокомпозитных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, композитных конструкций ОЗП=0,7; ЭМ=0,7 к 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.; ЗПМ=0,7; МАТ=0 к 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расх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.; ТЗ=0,7; ТЗМ=0,7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04,32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6 188,0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7,26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04,32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42,72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6 188,0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 579,74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,192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 935,8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622,62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 014,87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 420,82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25,8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756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 495,56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756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99,96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,036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63,36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,036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510,04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,2532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B4BA7" w:rsidRPr="007B4BA7" w:rsidTr="007B4BA7">
        <w:trPr>
          <w:trHeight w:val="465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1.7.07.14-0056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Прокладки уплотнительные пенополиуретановые </w:t>
            </w: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крытопористые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еталлочерепицы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 1800х50х50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12,94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34,40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1.7.15.14-1046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35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38,41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67,48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1.7.15.14-1048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80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235,78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85,29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П</w:t>
            </w:r>
            <w:proofErr w:type="gramStart"/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8.1.02.07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Дополнительные элементы </w:t>
            </w:r>
            <w:proofErr w:type="spellStart"/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металлочерепичной</w:t>
            </w:r>
            <w:proofErr w:type="spellEnd"/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кровли: разжелобки, коньки, ендовы, карнизные и торцевые планки, заглушки и т.д.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12.1.03.02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Металлочерепица</w:t>
            </w:r>
            <w:proofErr w:type="spellEnd"/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8 123,94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52 936,33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7 430,6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017,67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2 070,66</w:t>
            </w:r>
          </w:p>
        </w:tc>
      </w:tr>
      <w:tr w:rsidR="007B4BA7" w:rsidRPr="007B4BA7" w:rsidTr="007B4BA7">
        <w:trPr>
          <w:trHeight w:val="465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12-01-023-0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Устройство кровли из </w:t>
            </w:r>
            <w:proofErr w:type="spell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таллочерепицы</w:t>
            </w:r>
            <w:proofErr w:type="spellEnd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о готовым прогонам: простая кровля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  <w:proofErr w:type="gram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Объем=400 / 10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49,0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5 982,9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-100-3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Средний разряд работы 3,1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7,26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49,0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42,72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5 982,9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5 113,91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 765,5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.05.01-017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Краны башенные, грузоподъемность 8 т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622,62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 014,87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 029,74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 322,64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.05.05-015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Краны на автомобильном ходу, грузоподъемность 16 т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 978,25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 136,51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-100-06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6 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61,32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14,23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47,66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28,63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3 879,1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1.7.03.04-000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кВт-ч</w:t>
            </w:r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,2532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5,012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2,18</w:t>
            </w:r>
          </w:p>
        </w:tc>
      </w:tr>
      <w:tr w:rsidR="007B4BA7" w:rsidRPr="007B4BA7" w:rsidTr="007B4BA7">
        <w:trPr>
          <w:trHeight w:val="465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1.7.07.14-0056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Прокладки уплотнительные пенополиуретановые </w:t>
            </w: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крытопористые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еталлочерепицы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 1800х50х50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12,94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34,40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8 601,60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1.7.15.14-1046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35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38,41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67,48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 320,98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1.7.15.14-1048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Шурупы самонарезающие стальные оцинкованные кровельные с шестигранной головкой и шайбой, наконечник сверло, диаметр 4,8 мм, длина 80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235,78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85,29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24,34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lastRenderedPageBreak/>
              <w:t>П</w:t>
            </w:r>
            <w:proofErr w:type="gramStart"/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,Н</w:t>
            </w:r>
            <w:proofErr w:type="gramEnd"/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8.1.02.07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Дополнительные элементы </w:t>
            </w:r>
            <w:proofErr w:type="spellStart"/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металлочерепичной</w:t>
            </w:r>
            <w:proofErr w:type="spellEnd"/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 xml:space="preserve"> кровли: разжелобки, коньки, ендовы, карнизные и торцевые планки, заглушки и т.д.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12.1.03.02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Металлочерепица</w:t>
            </w:r>
            <w:proofErr w:type="spellEnd"/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8 748,4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/812-012.0-3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НР Кровл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5 623,34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/774-012.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СП Кровл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9 186,64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 637,87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2 551,48</w:t>
            </w:r>
          </w:p>
        </w:tc>
      </w:tr>
      <w:tr w:rsidR="007B4BA7" w:rsidRPr="007B4BA7" w:rsidTr="007B4BA7">
        <w:trPr>
          <w:trHeight w:val="114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3.02-1054</w:t>
            </w: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таллочерепица</w:t>
            </w:r>
            <w:proofErr w:type="spellEnd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полимерным покрытием полиуретан, толщина металлической основы 0,55 мм, толщина полимерного покрытия от 40 до 50 мкм, плотность слоя цинка 275 г/м</w:t>
            </w:r>
            <w:proofErr w:type="gram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// </w:t>
            </w:r>
            <w:proofErr w:type="spell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таллочерепица</w:t>
            </w:r>
            <w:proofErr w:type="spellEnd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нтеррей</w:t>
            </w:r>
            <w:proofErr w:type="spellEnd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", цвет серый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8,83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,88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2 565,44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2 565,44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3.02-1098</w:t>
            </w: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анка конька плоского из оцинкованной стали с полимерным покрытием для устройства кровли, размеры 150х150 мм // Конек 2х250мм, цвет серый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3,06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7,26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808,2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808,20</w:t>
            </w:r>
          </w:p>
        </w:tc>
      </w:tr>
      <w:tr w:rsidR="007B4BA7" w:rsidRPr="007B4BA7" w:rsidTr="007B4BA7">
        <w:trPr>
          <w:trHeight w:val="915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3.02-1092</w:t>
            </w: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ланка ендовы верхняя из оцинкованной стали с полимерным покрытием для устройства кровли, размеры 76х76 мм // Ендова наружная 2х250мм, цвет серый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0,93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4,35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65,2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965,25</w:t>
            </w:r>
          </w:p>
        </w:tc>
      </w:tr>
      <w:tr w:rsidR="007B4BA7" w:rsidRPr="007B4BA7" w:rsidTr="007B4BA7">
        <w:trPr>
          <w:trHeight w:val="915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08.3.05.01-0041</w:t>
            </w: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Лист стальной с покрытием из </w:t>
            </w:r>
            <w:proofErr w:type="spell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оливинилфторида</w:t>
            </w:r>
            <w:proofErr w:type="spellEnd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акрила, толщина 0,5 мм // Лист плоский с полимерным покрытием размером 2х1,25 м, тип покрытия: полиэстер 25 мкм, толщиной 0,5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</w:t>
            </w:r>
            <w:proofErr w:type="gram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5,67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7,13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342,6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 342,6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1 Кровля</w:t>
            </w:r>
            <w:proofErr w:type="gram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648 126,67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12 171,08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8 693,6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4 701,3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522 560,5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843 303,63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12 171,08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8 693,6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4 701,3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522 560,5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28 559,67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66 617,2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16 872,43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28 559,67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66 617,2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1 Кровля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3 303,63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73" w:type="pct"/>
            <w:gridSpan w:val="4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253,368</w:t>
            </w:r>
          </w:p>
        </w:tc>
        <w:tc>
          <w:tcPr>
            <w:tcW w:w="1471" w:type="pct"/>
            <w:gridSpan w:val="4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73" w:type="pct"/>
            <w:gridSpan w:val="4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7,752</w:t>
            </w:r>
          </w:p>
        </w:tc>
        <w:tc>
          <w:tcPr>
            <w:tcW w:w="1471" w:type="pct"/>
            <w:gridSpan w:val="4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здел 2. Водосточная система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10-02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прямых звеньев водосточных труб с люлек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Объем=192 / 10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70,112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4 374,67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88,6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70,112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4 374,67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8,3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1536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5,62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1536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8,3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1536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5,62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5,9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8.3.03.06-0002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Проволока горячекатаная в мотках, диаметр 6,3-6,5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005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0096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60 258,20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8 694,35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5,9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8.1.02.07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Трубы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219,8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4 450,2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/812-092.0-3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7 749,76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4 247,13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 985,15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6 611,48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5-0066</w:t>
            </w: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уба металлическая для водосточных систем, окрашенная, диаметр 100 мм, длина 3000 мм // Труба водосточная, диаметр 125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65,35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77,73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 374,72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Объем=192/3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 374,72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5-0022</w:t>
            </w: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Хомут трубы (на кирпич) металлический для водосточных систем, окрашенный, диаметр 100 мм // Хомут диаметр 125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,45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15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 836,0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 836,00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19-06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 мелких покрытий из листовой стали в кровлях металлических: карнизных свесов с настенными желобам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 м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Объем=279 / 10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60,6976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13 979,6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3,44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60,6976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13 979,6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97,21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,67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59,56</w:t>
            </w:r>
          </w:p>
        </w:tc>
      </w:tr>
      <w:tr w:rsidR="007B4BA7" w:rsidRPr="007B4BA7" w:rsidTr="007B4BA7">
        <w:trPr>
          <w:trHeight w:val="465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.06.06-048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Подъемники одномачтовые, грузоподъемность до 500 кг, высота подъема 45 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,171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4,56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5,6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-100-03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3 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,171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512,32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5022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21,56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5022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47,24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7 908,43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1.7.15.06-011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Гвозди строительные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0279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70 296,20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85 058,40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37,31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8.1.02.11-000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Поковки из квадратных заготовок, масса 1,5-4,5 кг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65007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55 898,18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10 678,40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1 948,71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8.3.03.05-000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Проволока канатная оцинкованная, диаметр 2,6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334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49 930,17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,1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70 920,39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5 722,41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8.3.05.05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Сталь листовая оцинкованная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,592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1,6516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,712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1,9864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14 739,16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/812-092.0-3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04 412,64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52 780,01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5 533,14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0 237,45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5-0035</w:t>
            </w: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Желоб металлический для водосточных систем, окрашенный, диаметр 125 мм, длина 3000 мм // Желоб водосточный, диаметр 150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8,75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40,28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 146,04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Объем=279/3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8 146,04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5-0013</w:t>
            </w: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ронштейн желоба металлический для водосточных систем, окрашенный, диаметр 125 мм, длина 320 мм // Кронштейн, диаметр 150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9,78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8,33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 348,14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 348,14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10-05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отливов (</w:t>
            </w:r>
            <w:proofErr w:type="spell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тметов</w:t>
            </w:r>
            <w:proofErr w:type="spellEnd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) водосточных труб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Объем=18 / 10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8,11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 549,27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8,11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 549,27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,22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,0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,22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,0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74,63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1.7.15.03-0012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Болты стальные с шестигранной головкой, в комплекте с шестигранной гайкой и плоской круглой шайбой, диаметр резьбы М10, длина болта 16-160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19 541,40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43 449,68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74,63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8.1.02.22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Изделия для водосточных труб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,0014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 556,36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/812-092.0-3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 236,2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 635,93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 180,17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12,43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5.1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5-0050</w:t>
            </w: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лено трубы 60° металлическое для водосточных систем, окрашенное, диаметр 100 мм // Колено трубы 60°, диаметр 150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7,65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0,93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16,74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316,74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ЭСНр58-01-010-07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мена: воронок водосточных труб с люлек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100 </w:t>
            </w:r>
            <w:proofErr w:type="spellStart"/>
            <w:proofErr w:type="gram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Объем=18 / 10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Т(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8,11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 549,27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-100-3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Средний разряд работы 3,0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8,11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37,21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 549,27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Э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,22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,0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.14.02-00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втомобили бортовые, грузоподъемность до 5 т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аш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ч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ас</w:t>
            </w:r>
            <w:proofErr w:type="spell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640,31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,22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-100-04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ОТ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(</w:t>
            </w:r>
            <w:proofErr w:type="spellStart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Зтм</w:t>
            </w:r>
            <w:proofErr w:type="spell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 xml:space="preserve">) Средний разряд машинистов 4 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ел</w:t>
            </w:r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.-</w:t>
            </w:r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92,32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,0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74,63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vAlign w:val="center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1.7.15.03-0012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Болты стальные с шестигранной головкой, в комплекте с шестигранной гайкой и плоской круглой шайбой, диаметр резьбы М10, длина болта 16-160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0,005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19 541,40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43 449,68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774,63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8.1.02.01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Воронк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999-990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Строительный мусор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i/>
                <w:i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ФОТ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 556,36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/812-092.0-3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НР Крыши, кровли (ремонтно-строительные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3 236,2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/774-092.0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СП Крыши, кровли (ремонтно-строительные)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kern w:val="0"/>
                <w:sz w:val="16"/>
                <w:szCs w:val="16"/>
                <w:lang w:eastAsia="ru-RU"/>
              </w:rPr>
              <w:t>1 635,93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 180,17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12,43</w:t>
            </w:r>
          </w:p>
        </w:tc>
      </w:tr>
      <w:tr w:rsidR="007B4BA7" w:rsidRPr="007B4BA7" w:rsidTr="007B4BA7">
        <w:trPr>
          <w:trHeight w:val="69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СБЦ-12.1.01.05-0005</w:t>
            </w: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br/>
              <w:t>применительно</w:t>
            </w: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ронка выпускная металлическая для водосточных систем, окрашенная, диаметр 125/100 мм // Воронка водосточная 150/125 мм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6,36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7,16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68,88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38" w:type="pct"/>
            <w:gridSpan w:val="10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(Материалы для строительных работ)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позиции</w:t>
            </w:r>
          </w:p>
        </w:tc>
        <w:tc>
          <w:tcPr>
            <w:tcW w:w="24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2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68,88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разделу 2 Водосточная система</w:t>
            </w:r>
            <w:proofErr w:type="gram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прямые затраты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583 430,33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95 452,81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514,0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849,36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386 614,16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852 364,31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95 452,81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514,0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849,36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386 614,16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78 634,98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90 299,0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ФОТ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96 302,17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накладные расходы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78 634,98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того сметная прибыль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90 299,0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Итого по разделу 2 Водосточная система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52 364,31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73" w:type="pct"/>
            <w:gridSpan w:val="4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447,0456</w:t>
            </w:r>
          </w:p>
        </w:tc>
        <w:tc>
          <w:tcPr>
            <w:tcW w:w="1471" w:type="pct"/>
            <w:gridSpan w:val="4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73" w:type="pct"/>
            <w:gridSpan w:val="4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,8564</w:t>
            </w:r>
          </w:p>
        </w:tc>
        <w:tc>
          <w:tcPr>
            <w:tcW w:w="1471" w:type="pct"/>
            <w:gridSpan w:val="4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тоги по смете: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прямые затраты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 231 557,0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рабочих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307 623,8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9 207,6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5 550,71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909 174,7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Строительные работы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 695 667,94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в том числе: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307 623,8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эксплуатация машин и механизмов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9 207,6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оплата труда машинистов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Отм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5 550,71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материалы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909 174,7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накладные расходы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307 194,6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        сметная прибыль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56 916,29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ФОТ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313 174,60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накладные расходы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307 194,65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Всего сметная прибыль (</w:t>
            </w:r>
            <w:proofErr w:type="spellStart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156 916,29</w:t>
            </w:r>
          </w:p>
        </w:tc>
      </w:tr>
      <w:tr w:rsidR="00A51A94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</w:tcPr>
          <w:p w:rsidR="00A51A94" w:rsidRPr="007B4BA7" w:rsidRDefault="00A51A94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shd w:val="clear" w:color="auto" w:fill="auto"/>
          </w:tcPr>
          <w:p w:rsidR="00A51A94" w:rsidRPr="007B4BA7" w:rsidRDefault="00A51A94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</w:tcPr>
          <w:p w:rsidR="00A51A94" w:rsidRPr="007B4BA7" w:rsidRDefault="00A51A94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Индекс пересчета</w:t>
            </w:r>
          </w:p>
        </w:tc>
        <w:tc>
          <w:tcPr>
            <w:tcW w:w="426" w:type="pct"/>
            <w:shd w:val="clear" w:color="auto" w:fill="auto"/>
            <w:noWrap/>
          </w:tcPr>
          <w:p w:rsidR="00A51A94" w:rsidRPr="007B4BA7" w:rsidRDefault="00A51A94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B4BA7" w:rsidRPr="007B4BA7" w:rsidTr="00A51A94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НДС 20%</w:t>
            </w:r>
          </w:p>
        </w:tc>
        <w:tc>
          <w:tcPr>
            <w:tcW w:w="426" w:type="pct"/>
            <w:shd w:val="clear" w:color="auto" w:fill="auto"/>
            <w:noWrap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B4BA7" w:rsidRPr="007B4BA7" w:rsidTr="00A51A94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по смете</w:t>
            </w:r>
          </w:p>
        </w:tc>
        <w:tc>
          <w:tcPr>
            <w:tcW w:w="426" w:type="pct"/>
            <w:shd w:val="clear" w:color="auto" w:fill="auto"/>
            <w:noWrap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812" w:type="pct"/>
            <w:gridSpan w:val="9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7B4BA7"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равочно</w:t>
            </w:r>
            <w:proofErr w:type="spellEnd"/>
          </w:p>
        </w:tc>
        <w:tc>
          <w:tcPr>
            <w:tcW w:w="426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73" w:type="pct"/>
            <w:gridSpan w:val="4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рабочих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700,4136</w:t>
            </w:r>
          </w:p>
        </w:tc>
        <w:tc>
          <w:tcPr>
            <w:tcW w:w="1471" w:type="pct"/>
            <w:gridSpan w:val="4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B4BA7" w:rsidRPr="007B4BA7" w:rsidTr="007B4BA7">
        <w:trPr>
          <w:trHeight w:val="300"/>
        </w:trPr>
        <w:tc>
          <w:tcPr>
            <w:tcW w:w="244" w:type="pct"/>
            <w:shd w:val="clear" w:color="auto" w:fill="auto"/>
            <w:noWrap/>
            <w:vAlign w:val="bottom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973" w:type="pct"/>
            <w:gridSpan w:val="4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 xml:space="preserve">       затраты труда машинистов</w:t>
            </w:r>
          </w:p>
        </w:tc>
        <w:tc>
          <w:tcPr>
            <w:tcW w:w="369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9,6084</w:t>
            </w:r>
          </w:p>
        </w:tc>
        <w:tc>
          <w:tcPr>
            <w:tcW w:w="1471" w:type="pct"/>
            <w:gridSpan w:val="4"/>
            <w:shd w:val="clear" w:color="auto" w:fill="auto"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lef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  <w:hideMark/>
          </w:tcPr>
          <w:p w:rsidR="007B4BA7" w:rsidRPr="007B4BA7" w:rsidRDefault="007B4BA7" w:rsidP="007B4BA7">
            <w:pPr>
              <w:suppressAutoHyphens w:val="0"/>
              <w:spacing w:after="0"/>
              <w:jc w:val="right"/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7B4BA7">
              <w:rPr>
                <w:rFonts w:ascii="PT Astra Serif" w:hAnsi="PT Astra Serif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</w:tbl>
    <w:p w:rsidR="00362FDB" w:rsidRDefault="00362FDB" w:rsidP="00333D5D">
      <w:pPr>
        <w:spacing w:after="0"/>
      </w:pPr>
    </w:p>
    <w:sectPr w:rsidR="00362FDB" w:rsidSect="00333D5D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88" w:rsidRDefault="00BA0888" w:rsidP="00333D5D">
      <w:pPr>
        <w:spacing w:after="0"/>
      </w:pPr>
      <w:r>
        <w:separator/>
      </w:r>
    </w:p>
  </w:endnote>
  <w:endnote w:type="continuationSeparator" w:id="0">
    <w:p w:rsidR="00BA0888" w:rsidRDefault="00BA0888" w:rsidP="00333D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88" w:rsidRDefault="00BA0888" w:rsidP="00333D5D">
      <w:pPr>
        <w:spacing w:after="0"/>
      </w:pPr>
      <w:r>
        <w:separator/>
      </w:r>
    </w:p>
  </w:footnote>
  <w:footnote w:type="continuationSeparator" w:id="0">
    <w:p w:rsidR="00BA0888" w:rsidRDefault="00BA0888" w:rsidP="00333D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294"/>
    <w:multiLevelType w:val="multilevel"/>
    <w:tmpl w:val="F4AC2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6627D0"/>
    <w:multiLevelType w:val="multilevel"/>
    <w:tmpl w:val="F68294E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>
    <w:nsid w:val="6475282C"/>
    <w:multiLevelType w:val="multilevel"/>
    <w:tmpl w:val="C66E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615BBB"/>
    <w:multiLevelType w:val="multilevel"/>
    <w:tmpl w:val="A36C0B4A"/>
    <w:lvl w:ilvl="0">
      <w:start w:val="7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030511"/>
    <w:rsid w:val="0003556E"/>
    <w:rsid w:val="0003649A"/>
    <w:rsid w:val="0004154E"/>
    <w:rsid w:val="000610A1"/>
    <w:rsid w:val="00066D33"/>
    <w:rsid w:val="00074478"/>
    <w:rsid w:val="00096756"/>
    <w:rsid w:val="000A755A"/>
    <w:rsid w:val="000B4B9E"/>
    <w:rsid w:val="0010482B"/>
    <w:rsid w:val="001219F2"/>
    <w:rsid w:val="0013290F"/>
    <w:rsid w:val="001549BB"/>
    <w:rsid w:val="00167F1D"/>
    <w:rsid w:val="001E5727"/>
    <w:rsid w:val="001F133D"/>
    <w:rsid w:val="0020633C"/>
    <w:rsid w:val="00231465"/>
    <w:rsid w:val="00251124"/>
    <w:rsid w:val="00277B01"/>
    <w:rsid w:val="00286EB9"/>
    <w:rsid w:val="0029100D"/>
    <w:rsid w:val="002971E4"/>
    <w:rsid w:val="00326685"/>
    <w:rsid w:val="00331847"/>
    <w:rsid w:val="00333D5D"/>
    <w:rsid w:val="00362FDB"/>
    <w:rsid w:val="0036412D"/>
    <w:rsid w:val="0037563B"/>
    <w:rsid w:val="00375827"/>
    <w:rsid w:val="00401DB1"/>
    <w:rsid w:val="00415DB3"/>
    <w:rsid w:val="00474E87"/>
    <w:rsid w:val="0047558A"/>
    <w:rsid w:val="0048038F"/>
    <w:rsid w:val="004B4EE4"/>
    <w:rsid w:val="004B7D88"/>
    <w:rsid w:val="004E710E"/>
    <w:rsid w:val="00502823"/>
    <w:rsid w:val="0051387F"/>
    <w:rsid w:val="00536400"/>
    <w:rsid w:val="00570AA2"/>
    <w:rsid w:val="005E519B"/>
    <w:rsid w:val="005F2913"/>
    <w:rsid w:val="006113A4"/>
    <w:rsid w:val="0064617E"/>
    <w:rsid w:val="00692F0A"/>
    <w:rsid w:val="00753B85"/>
    <w:rsid w:val="00756017"/>
    <w:rsid w:val="00756EC6"/>
    <w:rsid w:val="00757E69"/>
    <w:rsid w:val="00784D30"/>
    <w:rsid w:val="007B37FC"/>
    <w:rsid w:val="007B48B3"/>
    <w:rsid w:val="007B4BA7"/>
    <w:rsid w:val="00835539"/>
    <w:rsid w:val="00843623"/>
    <w:rsid w:val="00844D7C"/>
    <w:rsid w:val="00850D7A"/>
    <w:rsid w:val="00877A2E"/>
    <w:rsid w:val="008832B1"/>
    <w:rsid w:val="00890CDC"/>
    <w:rsid w:val="008B0107"/>
    <w:rsid w:val="008D13E4"/>
    <w:rsid w:val="008D56C7"/>
    <w:rsid w:val="008D6856"/>
    <w:rsid w:val="00912D09"/>
    <w:rsid w:val="0092298F"/>
    <w:rsid w:val="009779FE"/>
    <w:rsid w:val="0098226C"/>
    <w:rsid w:val="0098302D"/>
    <w:rsid w:val="0098394F"/>
    <w:rsid w:val="009878E4"/>
    <w:rsid w:val="009E2841"/>
    <w:rsid w:val="00A04E5B"/>
    <w:rsid w:val="00A205C8"/>
    <w:rsid w:val="00A20B83"/>
    <w:rsid w:val="00A375BE"/>
    <w:rsid w:val="00A51A94"/>
    <w:rsid w:val="00A66270"/>
    <w:rsid w:val="00A90652"/>
    <w:rsid w:val="00A9714B"/>
    <w:rsid w:val="00B06857"/>
    <w:rsid w:val="00B36198"/>
    <w:rsid w:val="00B502C0"/>
    <w:rsid w:val="00B51B0C"/>
    <w:rsid w:val="00B557D4"/>
    <w:rsid w:val="00B57EF5"/>
    <w:rsid w:val="00B63BB6"/>
    <w:rsid w:val="00BA0888"/>
    <w:rsid w:val="00BC36F7"/>
    <w:rsid w:val="00BD029A"/>
    <w:rsid w:val="00C06278"/>
    <w:rsid w:val="00C23106"/>
    <w:rsid w:val="00C92A48"/>
    <w:rsid w:val="00CE0DC4"/>
    <w:rsid w:val="00D22332"/>
    <w:rsid w:val="00D31EBF"/>
    <w:rsid w:val="00D401F5"/>
    <w:rsid w:val="00D83F81"/>
    <w:rsid w:val="00D961A0"/>
    <w:rsid w:val="00E1171F"/>
    <w:rsid w:val="00E1561C"/>
    <w:rsid w:val="00E2718E"/>
    <w:rsid w:val="00E51714"/>
    <w:rsid w:val="00E776D3"/>
    <w:rsid w:val="00EA29BC"/>
    <w:rsid w:val="00EA6DC3"/>
    <w:rsid w:val="00EC23D3"/>
    <w:rsid w:val="00EE5787"/>
    <w:rsid w:val="00F23583"/>
    <w:rsid w:val="00F459CF"/>
    <w:rsid w:val="00FA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0633C"/>
    <w:pPr>
      <w:suppressAutoHyphens w:val="0"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8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333D5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33D5D"/>
    <w:rPr>
      <w:color w:val="800080"/>
      <w:u w:val="single"/>
    </w:rPr>
  </w:style>
  <w:style w:type="paragraph" w:customStyle="1" w:styleId="xl65">
    <w:name w:val="xl6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33D5D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7F7F7F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54">
    <w:name w:val="xl15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333D5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333D5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333D5D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Normal (Web)"/>
    <w:basedOn w:val="a"/>
    <w:uiPriority w:val="99"/>
    <w:semiHidden/>
    <w:unhideWhenUsed/>
    <w:rsid w:val="0020633C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0633C"/>
    <w:pPr>
      <w:suppressAutoHyphens w:val="0"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  <w:style w:type="paragraph" w:styleId="a3">
    <w:name w:val="List Paragraph"/>
    <w:aliases w:val="Bullet List,FooterText,numbered,Paragraphe de liste1,lp1,Bullet 1,Use Case List Paragraph,ТЗ список,List Paragraph,GOST_TableList,Маркер"/>
    <w:basedOn w:val="a"/>
    <w:link w:val="a4"/>
    <w:uiPriority w:val="34"/>
    <w:qFormat/>
    <w:rsid w:val="00E1561C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,Маркер Знак"/>
    <w:link w:val="a3"/>
    <w:uiPriority w:val="34"/>
    <w:locked/>
    <w:rsid w:val="00E1561C"/>
  </w:style>
  <w:style w:type="paragraph" w:styleId="a5">
    <w:name w:val="Balloon Text"/>
    <w:basedOn w:val="a"/>
    <w:link w:val="a6"/>
    <w:uiPriority w:val="99"/>
    <w:semiHidden/>
    <w:unhideWhenUsed/>
    <w:rsid w:val="00E5171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714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8D13E4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7">
    <w:name w:val="No Spacing"/>
    <w:link w:val="a8"/>
    <w:uiPriority w:val="1"/>
    <w:qFormat/>
    <w:rsid w:val="0009675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9675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8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33D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33D5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e">
    <w:name w:val="Hyperlink"/>
    <w:basedOn w:val="a0"/>
    <w:uiPriority w:val="99"/>
    <w:semiHidden/>
    <w:unhideWhenUsed/>
    <w:rsid w:val="00333D5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33D5D"/>
    <w:rPr>
      <w:color w:val="800080"/>
      <w:u w:val="single"/>
    </w:rPr>
  </w:style>
  <w:style w:type="paragraph" w:customStyle="1" w:styleId="xl65">
    <w:name w:val="xl6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9">
    <w:name w:val="xl7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0">
    <w:name w:val="xl80"/>
    <w:basedOn w:val="a"/>
    <w:rsid w:val="00333D5D"/>
    <w:pPr>
      <w:suppressAutoHyphens w:val="0"/>
      <w:spacing w:before="100" w:beforeAutospacing="1" w:after="100" w:afterAutospacing="1"/>
      <w:jc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1">
    <w:name w:val="xl81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33D5D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86">
    <w:name w:val="xl86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7">
    <w:name w:val="xl87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8">
    <w:name w:val="xl88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7F7F7F"/>
      <w:kern w:val="0"/>
      <w:sz w:val="16"/>
      <w:szCs w:val="16"/>
      <w:lang w:eastAsia="ru-RU"/>
    </w:rPr>
  </w:style>
  <w:style w:type="paragraph" w:customStyle="1" w:styleId="xl89">
    <w:name w:val="xl89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90">
    <w:name w:val="xl9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1">
    <w:name w:val="xl91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2">
    <w:name w:val="xl92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3">
    <w:name w:val="xl9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4">
    <w:name w:val="xl94"/>
    <w:basedOn w:val="a"/>
    <w:rsid w:val="00333D5D"/>
    <w:pP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5">
    <w:name w:val="xl95"/>
    <w:basedOn w:val="a"/>
    <w:rsid w:val="00333D5D"/>
    <w:pPr>
      <w:suppressAutoHyphens w:val="0"/>
      <w:spacing w:before="100" w:beforeAutospacing="1" w:after="100" w:afterAutospacing="1"/>
      <w:jc w:val="righ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6">
    <w:name w:val="xl96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7">
    <w:name w:val="xl97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8">
    <w:name w:val="xl98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99">
    <w:name w:val="xl99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0">
    <w:name w:val="xl10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1">
    <w:name w:val="xl101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2">
    <w:name w:val="xl10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3">
    <w:name w:val="xl103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4">
    <w:name w:val="xl10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5">
    <w:name w:val="xl105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6">
    <w:name w:val="xl106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07">
    <w:name w:val="xl10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8">
    <w:name w:val="xl108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1">
    <w:name w:val="xl11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2">
    <w:name w:val="xl112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3">
    <w:name w:val="xl11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4">
    <w:name w:val="xl11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5">
    <w:name w:val="xl11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6">
    <w:name w:val="xl11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7">
    <w:name w:val="xl11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8">
    <w:name w:val="xl11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19">
    <w:name w:val="xl119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0">
    <w:name w:val="xl120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1">
    <w:name w:val="xl12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2">
    <w:name w:val="xl122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3">
    <w:name w:val="xl12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4">
    <w:name w:val="xl124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5">
    <w:name w:val="xl12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6">
    <w:name w:val="xl12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4">
    <w:name w:val="xl134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5">
    <w:name w:val="xl135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36">
    <w:name w:val="xl136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7">
    <w:name w:val="xl137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333D5D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1">
    <w:name w:val="xl151"/>
    <w:basedOn w:val="a"/>
    <w:rsid w:val="00333D5D"/>
    <w:pP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2">
    <w:name w:val="xl152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  <w:lang w:eastAsia="ru-RU"/>
    </w:rPr>
  </w:style>
  <w:style w:type="paragraph" w:customStyle="1" w:styleId="xl154">
    <w:name w:val="xl15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333D5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333D5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333D5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333D5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333D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333D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68">
    <w:name w:val="xl168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i/>
      <w:iCs/>
      <w:kern w:val="0"/>
      <w:sz w:val="16"/>
      <w:szCs w:val="16"/>
      <w:lang w:eastAsia="ru-RU"/>
    </w:rPr>
  </w:style>
  <w:style w:type="paragraph" w:customStyle="1" w:styleId="xl169">
    <w:name w:val="xl169"/>
    <w:basedOn w:val="a"/>
    <w:rsid w:val="00333D5D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333D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333D5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333D5D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333D5D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333D5D"/>
    <w:pPr>
      <w:pBdr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333D5D"/>
    <w:pP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Normal (Web)"/>
    <w:basedOn w:val="a"/>
    <w:uiPriority w:val="99"/>
    <w:semiHidden/>
    <w:unhideWhenUsed/>
    <w:rsid w:val="0020633C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FF48-71D4-4715-918F-881EF21A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88</cp:revision>
  <cp:lastPrinted>2024-04-11T07:11:00Z</cp:lastPrinted>
  <dcterms:created xsi:type="dcterms:W3CDTF">2020-01-29T05:32:00Z</dcterms:created>
  <dcterms:modified xsi:type="dcterms:W3CDTF">2024-04-11T07:15:00Z</dcterms:modified>
</cp:coreProperties>
</file>